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2890" w14:textId="6BC57905" w:rsidR="00BF478E" w:rsidRPr="00BF478E" w:rsidRDefault="00075043" w:rsidP="00BF478E">
      <w:pPr>
        <w:spacing w:after="0" w:line="280" w:lineRule="exact"/>
        <w:jc w:val="right"/>
      </w:pPr>
      <w:r>
        <w:t>Załącznik nr 7</w:t>
      </w:r>
      <w:r w:rsidR="00483B19">
        <w:t xml:space="preserve"> do SWZ</w:t>
      </w:r>
    </w:p>
    <w:p w14:paraId="6F76BC63" w14:textId="3B44E9E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1184A7E8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postępowania przetargowego o udzielenie zamówienia publicznego w trybie </w:t>
      </w:r>
      <w:r w:rsidR="00987DFE">
        <w:rPr>
          <w:rFonts w:cs="Times New Roman"/>
        </w:rPr>
        <w:t>........................</w:t>
      </w:r>
      <w:r w:rsidR="00C527C8" w:rsidRPr="006C4A90">
        <w:rPr>
          <w:rFonts w:cs="Times New Roman"/>
        </w:rPr>
        <w:t xml:space="preserve"> na podstawie art. </w:t>
      </w:r>
      <w:r w:rsidR="00987DFE">
        <w:rPr>
          <w:rFonts w:cs="Times New Roman"/>
        </w:rPr>
        <w:t>..........</w:t>
      </w:r>
      <w:r w:rsidR="00C527C8" w:rsidRPr="006C4A90">
        <w:rPr>
          <w:rFonts w:cs="Times New Roman"/>
        </w:rPr>
        <w:t xml:space="preserve"> ustawy z dnia 11 września 2019 r. Prawo zamówień publicznych (Dz. U. z 202</w:t>
      </w:r>
      <w:r w:rsidR="001E2667">
        <w:rPr>
          <w:rFonts w:cs="Times New Roman"/>
        </w:rPr>
        <w:t>3</w:t>
      </w:r>
      <w:r w:rsidR="00C527C8" w:rsidRPr="006C4A90">
        <w:rPr>
          <w:rFonts w:cs="Times New Roman"/>
        </w:rPr>
        <w:t xml:space="preserve"> r. poz. 1</w:t>
      </w:r>
      <w:r w:rsidR="001E2667">
        <w:rPr>
          <w:rFonts w:cs="Times New Roman"/>
        </w:rPr>
        <w:t>605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7DB9AD8C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D50B0D">
        <w:rPr>
          <w:rFonts w:asciiTheme="minorHAnsi" w:hAnsiTheme="minorHAnsi"/>
          <w:b/>
          <w:sz w:val="22"/>
          <w:szCs w:val="22"/>
        </w:rPr>
        <w:t>pieczywo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17BDBF21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AA4581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5E55B7F1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F704FE">
        <w:rPr>
          <w:rFonts w:asciiTheme="minorHAnsi" w:hAnsiTheme="minorHAnsi"/>
          <w:color w:val="auto"/>
          <w:sz w:val="22"/>
          <w:szCs w:val="22"/>
        </w:rPr>
        <w:t xml:space="preserve">, z zastrzeżeniem </w:t>
      </w:r>
      <w:r w:rsidR="0098477D">
        <w:rPr>
          <w:rFonts w:asciiTheme="minorHAnsi" w:hAnsiTheme="minorHAnsi"/>
          <w:color w:val="auto"/>
          <w:sz w:val="22"/>
          <w:szCs w:val="22"/>
        </w:rPr>
        <w:t>art. 455 ust. 2 Ustawy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5C6B4772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dni </w:t>
      </w:r>
      <w:r w:rsidR="00FA2F6A">
        <w:rPr>
          <w:rStyle w:val="Domylnaczcionkaakapitu1"/>
          <w:rFonts w:asciiTheme="minorHAnsi" w:hAnsiTheme="minorHAnsi"/>
          <w:b/>
          <w:sz w:val="22"/>
          <w:szCs w:val="22"/>
        </w:rPr>
        <w:t xml:space="preserve">od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.</w:t>
      </w:r>
      <w:r w:rsidR="00FA2F6A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..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4B4CB8">
        <w:rPr>
          <w:rStyle w:val="Domylnaczcionkaakapitu1"/>
          <w:rFonts w:asciiTheme="minorHAnsi" w:hAnsiTheme="minorHAnsi"/>
          <w:b/>
          <w:sz w:val="22"/>
          <w:szCs w:val="22"/>
        </w:rPr>
        <w:t>................................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lastRenderedPageBreak/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09100300" w14:textId="77777777" w:rsidR="001D41E9" w:rsidRDefault="001D41E9" w:rsidP="00DC0C67">
      <w:pPr>
        <w:pStyle w:val="Default"/>
        <w:tabs>
          <w:tab w:val="left" w:pos="644"/>
        </w:tabs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lastRenderedPageBreak/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lastRenderedPageBreak/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4340BA54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99697E">
        <w:rPr>
          <w:rFonts w:asciiTheme="minorHAnsi" w:hAnsiTheme="minorHAnsi"/>
          <w:color w:val="auto"/>
          <w:sz w:val="22"/>
          <w:szCs w:val="22"/>
        </w:rPr>
        <w:t>60 dniowego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okresu wypowiedzenia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77777777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 oraz Ustawy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16E74D0B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="001659C6">
        <w:rPr>
          <w:rFonts w:asciiTheme="minorHAnsi" w:hAnsiTheme="minorHAnsi"/>
          <w:sz w:val="22"/>
          <w:szCs w:val="22"/>
        </w:rPr>
        <w:t>,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5743D39C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019FC5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F241F6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BD96896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E8E23C1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DFE4DE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FFF3F88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350945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B14CC4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3DAFDF3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34D5222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54A9C2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301554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31BB3F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FE91EAD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AB4EF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60BDF63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85930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F669157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E2A4F9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1E2253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017B574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898DAD0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0F35D5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190EC71" w14:textId="77777777" w:rsidR="001D6120" w:rsidRDefault="001D6120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DDFD3B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ECA564A" w14:textId="77777777" w:rsidR="00D50B0D" w:rsidRDefault="00D50B0D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35D5F47" w14:textId="30C70E09" w:rsidR="00D50B0D" w:rsidRDefault="00483B19" w:rsidP="00483B19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1 do umowy</w:t>
      </w:r>
    </w:p>
    <w:p w14:paraId="5F724BA8" w14:textId="1188AEE3" w:rsidR="00483B19" w:rsidRDefault="00FD444C" w:rsidP="00FD444C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umowy.</w:t>
      </w:r>
    </w:p>
    <w:p w14:paraId="44A2B358" w14:textId="77777777" w:rsidR="00483B19" w:rsidRDefault="00483B19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11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6237"/>
      </w:tblGrid>
      <w:tr w:rsidR="000A53B2" w:rsidRPr="00674235" w14:paraId="376AC197" w14:textId="77777777" w:rsidTr="00813BA2">
        <w:trPr>
          <w:trHeight w:val="7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228C" w14:textId="77777777" w:rsidR="000A53B2" w:rsidRPr="00674235" w:rsidRDefault="000A53B2" w:rsidP="00FD444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676" w14:textId="77777777" w:rsidR="000A53B2" w:rsidRPr="00674235" w:rsidRDefault="000A53B2" w:rsidP="00FD444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025" w14:textId="04602BE8" w:rsidR="000A53B2" w:rsidRPr="00674235" w:rsidRDefault="000A53B2" w:rsidP="00FD444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is</w:t>
            </w:r>
          </w:p>
        </w:tc>
      </w:tr>
      <w:tr w:rsidR="00AD2E81" w:rsidRPr="00674235" w14:paraId="2862B948" w14:textId="77777777" w:rsidTr="00813BA2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599" w14:textId="77777777" w:rsidR="00AD2E81" w:rsidRPr="00674235" w:rsidRDefault="00AD2E81" w:rsidP="00AD2E8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CF6" w14:textId="48F6A400" w:rsidR="00AD2E81" w:rsidRPr="00674235" w:rsidRDefault="00AD2E81" w:rsidP="00AD2E8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67423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leb mieszany pszenno-żytn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7CB1" w14:textId="182E094E" w:rsidR="00AD2E81" w:rsidRPr="00674235" w:rsidRDefault="00AD2E81" w:rsidP="00AD2E8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gramatura 350g; mieszany; krojony; pakowany w folię spożywczą zawierającą trwałe oznakowania umieszczone w widocznym miejscu (termin przydatności do spożycia, skład surowcowy, procentowy udział wartości odżywczych w produkcie, dane identyfikacyjne producenta); nie dopuszcza się występowania ognisk pleśni, wilgoci w opakowaniach; termin przydatności do spożycia min. 4 dni od dnia dostawy</w:t>
            </w:r>
          </w:p>
        </w:tc>
      </w:tr>
      <w:tr w:rsidR="00AD2E81" w:rsidRPr="00674235" w14:paraId="54456F98" w14:textId="77777777" w:rsidTr="00813BA2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BCD2" w14:textId="77777777" w:rsidR="00AD2E81" w:rsidRPr="00674235" w:rsidRDefault="00AD2E81" w:rsidP="00AD2E8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B0F0" w14:textId="29F68804" w:rsidR="00AD2E81" w:rsidRPr="00674235" w:rsidRDefault="00AD2E81" w:rsidP="00AD2E8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67423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leb razow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A959" w14:textId="4480A2D5" w:rsidR="00AD2E81" w:rsidRPr="00674235" w:rsidRDefault="00AD2E81" w:rsidP="00AD2E8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gramatura 350g; mieszany; krojony; pakowany w folię spożywczą zawierającą trwale oznakowania, umieszczone w widocznym miejscu (data przydatności do spożycia, skład surowcowy, procentowy udział wartości odżywczych w produkcie, dane identyfikacyjne producenta);  nie dopuszcza się występowania ognisk pleśni, wilgoci w opakowaniach; termin przydatności do spożycia min. 4 dni od dnia dostawy</w:t>
            </w:r>
          </w:p>
        </w:tc>
      </w:tr>
      <w:tr w:rsidR="00AD2E81" w:rsidRPr="00674235" w14:paraId="633DF33C" w14:textId="77777777" w:rsidTr="00813BA2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F662" w14:textId="77777777" w:rsidR="00AD2E81" w:rsidRPr="00674235" w:rsidRDefault="00AD2E81" w:rsidP="00AD2E8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11C" w14:textId="5C4616D8" w:rsidR="00AD2E81" w:rsidRPr="00674235" w:rsidRDefault="00AD2E81" w:rsidP="00AD2E8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Pr="0067423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ułka tart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1244" w14:textId="40915D99" w:rsidR="00AD2E81" w:rsidRPr="00674235" w:rsidRDefault="00AD2E81" w:rsidP="00AD2E81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akowana w opakowania jednostkowe foliowe lub papierowe o wadze do 10kg netto, zawierające trwale oznakowania, umieszczone w widocznym miejscu (data przydatności do spożycia, skład surowcowy, procentowy udział wartości odżywczych w produkcie, dane identyfikacyjne producenta); termin przydatności do spożycia min. 30 dni od dnia dostawy</w:t>
            </w:r>
          </w:p>
        </w:tc>
      </w:tr>
    </w:tbl>
    <w:p w14:paraId="773F0AE8" w14:textId="77777777" w:rsidR="00FD444C" w:rsidRDefault="00FD444C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E7B6AB" w14:textId="3C651AAE" w:rsidR="00706B62" w:rsidRPr="009B7314" w:rsidRDefault="00706B62" w:rsidP="00706B62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1B5A88">
        <w:rPr>
          <w:rFonts w:ascii="Calibri" w:eastAsia="Calibri" w:hAnsi="Calibri" w:cs="Calibri"/>
          <w:b/>
        </w:rPr>
        <w:t>Terminy realizacji dostaw:</w:t>
      </w:r>
      <w:r>
        <w:rPr>
          <w:rFonts w:ascii="Calibri" w:eastAsia="Calibri" w:hAnsi="Calibri" w:cs="Calibri"/>
          <w:b/>
        </w:rPr>
        <w:t xml:space="preserve"> </w:t>
      </w:r>
      <w:r w:rsidRPr="000643D2">
        <w:rPr>
          <w:rFonts w:eastAsia="Calibri"/>
        </w:rPr>
        <w:t xml:space="preserve">do </w:t>
      </w:r>
      <w:r w:rsidR="000643D2" w:rsidRPr="000643D2">
        <w:rPr>
          <w:rFonts w:eastAsia="Calibri"/>
        </w:rPr>
        <w:t>3</w:t>
      </w:r>
      <w:r w:rsidRPr="000643D2">
        <w:rPr>
          <w:rFonts w:eastAsia="Calibri"/>
        </w:rPr>
        <w:t xml:space="preserve"> </w:t>
      </w:r>
      <w:r w:rsidR="000643D2" w:rsidRPr="000643D2">
        <w:rPr>
          <w:rFonts w:eastAsia="Calibri"/>
        </w:rPr>
        <w:t>dni od dnia złożenia zamówienia.</w:t>
      </w:r>
    </w:p>
    <w:p w14:paraId="3B0B0B0E" w14:textId="7326FCF1" w:rsidR="00706B62" w:rsidRPr="000643D2" w:rsidRDefault="00706B62" w:rsidP="000643D2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0C4694">
        <w:rPr>
          <w:rFonts w:eastAsia="Calibri"/>
          <w:b/>
        </w:rPr>
        <w:t>Częstotliwość dostaw:</w:t>
      </w:r>
      <w:r w:rsidR="000643D2">
        <w:rPr>
          <w:rFonts w:eastAsia="Calibri"/>
          <w:b/>
        </w:rPr>
        <w:t xml:space="preserve"> </w:t>
      </w:r>
      <w:r w:rsidR="000643D2" w:rsidRPr="000643D2">
        <w:rPr>
          <w:rFonts w:eastAsia="Calibri"/>
        </w:rPr>
        <w:t xml:space="preserve">6 razy w tygodniu, </w:t>
      </w:r>
      <w:r w:rsidR="000A2B78">
        <w:rPr>
          <w:rFonts w:eastAsia="Calibri"/>
        </w:rPr>
        <w:t xml:space="preserve">w </w:t>
      </w:r>
      <w:r w:rsidRPr="000643D2">
        <w:rPr>
          <w:rFonts w:eastAsia="Calibri"/>
        </w:rPr>
        <w:t xml:space="preserve">dni </w:t>
      </w:r>
      <w:r w:rsidR="000643D2">
        <w:rPr>
          <w:rFonts w:eastAsia="Calibri"/>
        </w:rPr>
        <w:t xml:space="preserve">od </w:t>
      </w:r>
      <w:r w:rsidRPr="000643D2">
        <w:rPr>
          <w:rFonts w:eastAsia="Calibri"/>
        </w:rPr>
        <w:t xml:space="preserve">poniedziałku do </w:t>
      </w:r>
      <w:r w:rsidR="000643D2">
        <w:rPr>
          <w:rFonts w:eastAsia="Calibri"/>
        </w:rPr>
        <w:t>soboty</w:t>
      </w:r>
      <w:r w:rsidRPr="000643D2">
        <w:rPr>
          <w:rFonts w:eastAsia="Calibri"/>
        </w:rPr>
        <w:t>, w godzinach od 8:00 do 1</w:t>
      </w:r>
      <w:r w:rsidR="000643D2">
        <w:rPr>
          <w:rFonts w:eastAsia="Calibri"/>
        </w:rPr>
        <w:t>0</w:t>
      </w:r>
      <w:r w:rsidRPr="000643D2">
        <w:rPr>
          <w:rFonts w:eastAsia="Calibri"/>
        </w:rPr>
        <w:t>:00</w:t>
      </w:r>
      <w:r w:rsidR="000643D2">
        <w:rPr>
          <w:rFonts w:eastAsia="Calibri"/>
        </w:rPr>
        <w:t>.</w:t>
      </w:r>
      <w:r w:rsidR="000643D2" w:rsidRPr="000643D2">
        <w:rPr>
          <w:rFonts w:eastAsia="Calibri"/>
        </w:rPr>
        <w:t xml:space="preserve"> </w:t>
      </w:r>
    </w:p>
    <w:p w14:paraId="34A8445E" w14:textId="1EDBD92B" w:rsidR="00706B62" w:rsidRPr="000A2B78" w:rsidRDefault="00706B62" w:rsidP="000A2B78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0C4694">
        <w:rPr>
          <w:rFonts w:eastAsia="Calibri"/>
          <w:b/>
        </w:rPr>
        <w:t>Miejsce realizacji dostaw:</w:t>
      </w:r>
      <w:r w:rsidR="000A2B78">
        <w:rPr>
          <w:rFonts w:eastAsia="Calibri"/>
          <w:b/>
        </w:rPr>
        <w:t xml:space="preserve"> </w:t>
      </w:r>
      <w:r w:rsidRPr="000A2B78">
        <w:rPr>
          <w:rFonts w:eastAsia="Calibri"/>
        </w:rPr>
        <w:t>Areszt Śledczy w Warszawie-Białołęce, ul. Ciupagi 1, 03-016 Warszawa</w:t>
      </w:r>
      <w:r w:rsidR="000A2B78">
        <w:rPr>
          <w:rFonts w:eastAsia="Calibri"/>
        </w:rPr>
        <w:t>, referat żywnościowy</w:t>
      </w:r>
      <w:r w:rsidRPr="000A2B78">
        <w:rPr>
          <w:rFonts w:eastAsia="Calibri"/>
        </w:rPr>
        <w:t>.</w:t>
      </w:r>
    </w:p>
    <w:p w14:paraId="549F5EA7" w14:textId="77777777" w:rsidR="00FD444C" w:rsidRDefault="00FD444C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8FA0337" w14:textId="387FECC0" w:rsidR="00483B19" w:rsidRDefault="00B75A44" w:rsidP="00B75A4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07854F2B" w14:textId="77777777" w:rsidR="00813BA2" w:rsidRDefault="00813BA2" w:rsidP="00B75A44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2E699C13" w14:textId="05F3DBAC" w:rsidR="00FD444C" w:rsidRDefault="00FD444C" w:rsidP="00FD444C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  <w:r>
        <w:rPr>
          <w:rFonts w:asciiTheme="minorHAnsi" w:hAnsiTheme="minorHAnsi"/>
          <w:sz w:val="22"/>
          <w:szCs w:val="22"/>
        </w:rPr>
        <w:t>.</w:t>
      </w:r>
    </w:p>
    <w:p w14:paraId="0A5A48AC" w14:textId="77777777" w:rsidR="00483B19" w:rsidRDefault="00483B19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19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465"/>
        <w:gridCol w:w="811"/>
        <w:gridCol w:w="1184"/>
        <w:gridCol w:w="1226"/>
        <w:gridCol w:w="992"/>
        <w:gridCol w:w="1276"/>
        <w:gridCol w:w="1275"/>
      </w:tblGrid>
      <w:tr w:rsidR="007D38A4" w:rsidRPr="00674235" w14:paraId="72601B88" w14:textId="77777777" w:rsidTr="00813BA2">
        <w:trPr>
          <w:trHeight w:val="7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085A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521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423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1B0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802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439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4CF8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C41F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C72E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7D38A4" w:rsidRPr="00674235" w14:paraId="21BCF6AA" w14:textId="77777777" w:rsidTr="001D6120">
        <w:trPr>
          <w:trHeight w:val="10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8DB" w14:textId="77777777" w:rsidR="007104AB" w:rsidRPr="00674235" w:rsidRDefault="007104AB" w:rsidP="007104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B7D" w14:textId="7E30C981" w:rsidR="007104AB" w:rsidRPr="00674235" w:rsidRDefault="007104AB" w:rsidP="007104A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67423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leb mieszany pszenno-żytn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83D6" w14:textId="77777777" w:rsidR="007104AB" w:rsidRPr="00674235" w:rsidRDefault="007104AB" w:rsidP="007104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D7205" w14:textId="0DB258E5" w:rsidR="007104AB" w:rsidRPr="00674235" w:rsidRDefault="009016B4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120 </w:t>
            </w:r>
            <w:r w:rsidR="007104AB">
              <w:rPr>
                <w:rFonts w:eastAsia="Times New Roman" w:cs="Arial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C61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B07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F3B3" w14:textId="77777777" w:rsidR="007104AB" w:rsidRPr="00674235" w:rsidRDefault="007104AB" w:rsidP="007104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F0CB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82A0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38A4" w:rsidRPr="00674235" w14:paraId="63B6593C" w14:textId="77777777" w:rsidTr="001D6120">
        <w:trPr>
          <w:trHeight w:val="9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969F" w14:textId="77777777" w:rsidR="007104AB" w:rsidRPr="00674235" w:rsidRDefault="007104AB" w:rsidP="007104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3AD0" w14:textId="540D79AD" w:rsidR="007104AB" w:rsidRPr="00674235" w:rsidRDefault="007104AB" w:rsidP="007104A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67423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leb razowy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0A5D" w14:textId="77777777" w:rsidR="007104AB" w:rsidRPr="00674235" w:rsidRDefault="007104AB" w:rsidP="007104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7298" w14:textId="094DC3BF" w:rsidR="007104AB" w:rsidRPr="00674235" w:rsidRDefault="007104AB" w:rsidP="009016B4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2 </w:t>
            </w:r>
            <w:r w:rsidR="009016B4"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FEC5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A555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895" w14:textId="77777777" w:rsidR="007104AB" w:rsidRPr="00674235" w:rsidRDefault="007104AB" w:rsidP="007104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C9A3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666D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38A4" w:rsidRPr="00674235" w14:paraId="6B42E733" w14:textId="77777777" w:rsidTr="001D6120">
        <w:trPr>
          <w:trHeight w:val="9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361" w14:textId="77777777" w:rsidR="007104AB" w:rsidRPr="00674235" w:rsidRDefault="007104AB" w:rsidP="007104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EF40" w14:textId="758692B2" w:rsidR="007104AB" w:rsidRPr="00674235" w:rsidRDefault="007104AB" w:rsidP="007104A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  <w:r w:rsidRPr="0067423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ułka tart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A03" w14:textId="77777777" w:rsidR="007104AB" w:rsidRPr="00674235" w:rsidRDefault="007104AB" w:rsidP="007104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A509" w14:textId="4EFA599D" w:rsidR="007104AB" w:rsidRPr="00674235" w:rsidRDefault="009016B4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  <w:r w:rsidR="007104AB">
              <w:rPr>
                <w:rFonts w:eastAsia="Times New Roman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22FD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9CA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5E7F" w14:textId="77777777" w:rsidR="007104AB" w:rsidRPr="00674235" w:rsidRDefault="007104AB" w:rsidP="007104A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1D1C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6F19" w14:textId="77777777" w:rsidR="007104AB" w:rsidRPr="00674235" w:rsidRDefault="007104AB" w:rsidP="007104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7D38A4" w:rsidRPr="00674235" w14:paraId="5AB40F7B" w14:textId="77777777" w:rsidTr="00813BA2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768F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F622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5A4E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F14538D" w14:textId="77777777" w:rsidR="000A53B2" w:rsidRPr="00674235" w:rsidRDefault="000A53B2" w:rsidP="0023032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3AB" w14:textId="77777777" w:rsidR="000A53B2" w:rsidRPr="00674235" w:rsidRDefault="000A53B2" w:rsidP="002303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989133E" w14:textId="77777777" w:rsidR="000A53B2" w:rsidRPr="00674235" w:rsidRDefault="000A53B2" w:rsidP="0023032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74235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32E40246" w14:textId="77777777" w:rsidR="000A53B2" w:rsidRDefault="000A53B2" w:rsidP="00D50B0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0A5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C99C" w14:textId="77777777" w:rsidR="00292A13" w:rsidRDefault="00292A13" w:rsidP="0041145C">
      <w:pPr>
        <w:spacing w:after="0" w:line="240" w:lineRule="auto"/>
      </w:pPr>
      <w:r>
        <w:separator/>
      </w:r>
    </w:p>
  </w:endnote>
  <w:endnote w:type="continuationSeparator" w:id="0">
    <w:p w14:paraId="6781D6AA" w14:textId="77777777" w:rsidR="00292A13" w:rsidRDefault="00292A13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876" w14:textId="77777777" w:rsidR="00292A13" w:rsidRDefault="00292A13" w:rsidP="0041145C">
      <w:pPr>
        <w:spacing w:after="0" w:line="240" w:lineRule="auto"/>
      </w:pPr>
      <w:r>
        <w:separator/>
      </w:r>
    </w:p>
  </w:footnote>
  <w:footnote w:type="continuationSeparator" w:id="0">
    <w:p w14:paraId="1BFC7B71" w14:textId="77777777" w:rsidR="00292A13" w:rsidRDefault="00292A13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607AC"/>
    <w:multiLevelType w:val="hybridMultilevel"/>
    <w:tmpl w:val="104EC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3"/>
  </w:num>
  <w:num w:numId="4">
    <w:abstractNumId w:val="32"/>
  </w:num>
  <w:num w:numId="5">
    <w:abstractNumId w:val="24"/>
  </w:num>
  <w:num w:numId="6">
    <w:abstractNumId w:val="31"/>
  </w:num>
  <w:num w:numId="7">
    <w:abstractNumId w:val="19"/>
  </w:num>
  <w:num w:numId="8">
    <w:abstractNumId w:val="27"/>
  </w:num>
  <w:num w:numId="9">
    <w:abstractNumId w:val="23"/>
  </w:num>
  <w:num w:numId="10">
    <w:abstractNumId w:val="25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29"/>
  </w:num>
  <w:num w:numId="16">
    <w:abstractNumId w:val="33"/>
  </w:num>
  <w:num w:numId="17">
    <w:abstractNumId w:val="17"/>
  </w:num>
  <w:num w:numId="18">
    <w:abstractNumId w:val="35"/>
  </w:num>
  <w:num w:numId="19">
    <w:abstractNumId w:val="4"/>
  </w:num>
  <w:num w:numId="20">
    <w:abstractNumId w:val="21"/>
  </w:num>
  <w:num w:numId="21">
    <w:abstractNumId w:val="7"/>
  </w:num>
  <w:num w:numId="22">
    <w:abstractNumId w:val="36"/>
  </w:num>
  <w:num w:numId="23">
    <w:abstractNumId w:val="11"/>
  </w:num>
  <w:num w:numId="24">
    <w:abstractNumId w:val="5"/>
  </w:num>
  <w:num w:numId="25">
    <w:abstractNumId w:val="26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6"/>
  </w:num>
  <w:num w:numId="31">
    <w:abstractNumId w:val="18"/>
  </w:num>
  <w:num w:numId="32">
    <w:abstractNumId w:val="30"/>
  </w:num>
  <w:num w:numId="33">
    <w:abstractNumId w:val="20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43D2"/>
    <w:rsid w:val="000667C3"/>
    <w:rsid w:val="0006707E"/>
    <w:rsid w:val="00075043"/>
    <w:rsid w:val="00086FC8"/>
    <w:rsid w:val="00093934"/>
    <w:rsid w:val="000A2B78"/>
    <w:rsid w:val="000A53B2"/>
    <w:rsid w:val="000A7659"/>
    <w:rsid w:val="000D3AB9"/>
    <w:rsid w:val="000F6492"/>
    <w:rsid w:val="00102B8D"/>
    <w:rsid w:val="001048F0"/>
    <w:rsid w:val="00143142"/>
    <w:rsid w:val="00155566"/>
    <w:rsid w:val="00162429"/>
    <w:rsid w:val="001659C6"/>
    <w:rsid w:val="00165E7A"/>
    <w:rsid w:val="00176F06"/>
    <w:rsid w:val="001817E1"/>
    <w:rsid w:val="001A5858"/>
    <w:rsid w:val="001A710A"/>
    <w:rsid w:val="001B7492"/>
    <w:rsid w:val="001D41E9"/>
    <w:rsid w:val="001D6120"/>
    <w:rsid w:val="001D752B"/>
    <w:rsid w:val="001E2667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81C9B"/>
    <w:rsid w:val="00292A13"/>
    <w:rsid w:val="00294C25"/>
    <w:rsid w:val="00297568"/>
    <w:rsid w:val="002E3439"/>
    <w:rsid w:val="002F3EC5"/>
    <w:rsid w:val="002F6E20"/>
    <w:rsid w:val="003022D1"/>
    <w:rsid w:val="003121A3"/>
    <w:rsid w:val="0031328C"/>
    <w:rsid w:val="00315180"/>
    <w:rsid w:val="00342673"/>
    <w:rsid w:val="003809E3"/>
    <w:rsid w:val="00381E23"/>
    <w:rsid w:val="00385573"/>
    <w:rsid w:val="003B244F"/>
    <w:rsid w:val="003B47C3"/>
    <w:rsid w:val="003D1AA8"/>
    <w:rsid w:val="003F0057"/>
    <w:rsid w:val="0040085F"/>
    <w:rsid w:val="0041145C"/>
    <w:rsid w:val="0043731F"/>
    <w:rsid w:val="004538A8"/>
    <w:rsid w:val="00456779"/>
    <w:rsid w:val="004735E1"/>
    <w:rsid w:val="0047478E"/>
    <w:rsid w:val="0048380A"/>
    <w:rsid w:val="00483B19"/>
    <w:rsid w:val="004A0E50"/>
    <w:rsid w:val="004A4122"/>
    <w:rsid w:val="004B47A8"/>
    <w:rsid w:val="004B4CB8"/>
    <w:rsid w:val="004B6EE5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4260"/>
    <w:rsid w:val="005249B6"/>
    <w:rsid w:val="00533847"/>
    <w:rsid w:val="005466D2"/>
    <w:rsid w:val="00553FA1"/>
    <w:rsid w:val="00570D45"/>
    <w:rsid w:val="00570F34"/>
    <w:rsid w:val="00576A91"/>
    <w:rsid w:val="0059361A"/>
    <w:rsid w:val="005D5434"/>
    <w:rsid w:val="005D573F"/>
    <w:rsid w:val="005D62EC"/>
    <w:rsid w:val="005E08EE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D7C8B"/>
    <w:rsid w:val="006E1474"/>
    <w:rsid w:val="006E6FA2"/>
    <w:rsid w:val="00700825"/>
    <w:rsid w:val="00706B62"/>
    <w:rsid w:val="007104AB"/>
    <w:rsid w:val="0071076D"/>
    <w:rsid w:val="00715ED1"/>
    <w:rsid w:val="00732E05"/>
    <w:rsid w:val="00740DFC"/>
    <w:rsid w:val="0077469D"/>
    <w:rsid w:val="00781BAF"/>
    <w:rsid w:val="0078207D"/>
    <w:rsid w:val="007A0C16"/>
    <w:rsid w:val="007B43F5"/>
    <w:rsid w:val="007B5FCB"/>
    <w:rsid w:val="007C1FFE"/>
    <w:rsid w:val="007D35A7"/>
    <w:rsid w:val="007D38A4"/>
    <w:rsid w:val="007D7A07"/>
    <w:rsid w:val="007F375D"/>
    <w:rsid w:val="00812D37"/>
    <w:rsid w:val="00813BA2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8E5D0A"/>
    <w:rsid w:val="009016B4"/>
    <w:rsid w:val="00904ED7"/>
    <w:rsid w:val="00933DB3"/>
    <w:rsid w:val="0098477D"/>
    <w:rsid w:val="00987DFE"/>
    <w:rsid w:val="00990D84"/>
    <w:rsid w:val="00994214"/>
    <w:rsid w:val="0099697E"/>
    <w:rsid w:val="009A7BB0"/>
    <w:rsid w:val="009F3CDD"/>
    <w:rsid w:val="00A00EB7"/>
    <w:rsid w:val="00A13954"/>
    <w:rsid w:val="00A25A9F"/>
    <w:rsid w:val="00A31B66"/>
    <w:rsid w:val="00A33A01"/>
    <w:rsid w:val="00A37180"/>
    <w:rsid w:val="00A64E9C"/>
    <w:rsid w:val="00AA4581"/>
    <w:rsid w:val="00AD05DD"/>
    <w:rsid w:val="00AD2E81"/>
    <w:rsid w:val="00AE105C"/>
    <w:rsid w:val="00AE566A"/>
    <w:rsid w:val="00AF207B"/>
    <w:rsid w:val="00AF4C76"/>
    <w:rsid w:val="00AF6424"/>
    <w:rsid w:val="00B2196C"/>
    <w:rsid w:val="00B55C18"/>
    <w:rsid w:val="00B75A44"/>
    <w:rsid w:val="00BA787A"/>
    <w:rsid w:val="00BB20BB"/>
    <w:rsid w:val="00BB7FEB"/>
    <w:rsid w:val="00BC0B6E"/>
    <w:rsid w:val="00BF04F8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53270"/>
    <w:rsid w:val="00C674C4"/>
    <w:rsid w:val="00C926E0"/>
    <w:rsid w:val="00C975E4"/>
    <w:rsid w:val="00CB61EB"/>
    <w:rsid w:val="00CD338C"/>
    <w:rsid w:val="00CD379F"/>
    <w:rsid w:val="00D040D8"/>
    <w:rsid w:val="00D20C19"/>
    <w:rsid w:val="00D258B4"/>
    <w:rsid w:val="00D50B0D"/>
    <w:rsid w:val="00D53030"/>
    <w:rsid w:val="00D54BE7"/>
    <w:rsid w:val="00D7024B"/>
    <w:rsid w:val="00D75C8B"/>
    <w:rsid w:val="00D875BC"/>
    <w:rsid w:val="00D90430"/>
    <w:rsid w:val="00D95594"/>
    <w:rsid w:val="00DB1075"/>
    <w:rsid w:val="00DB1C20"/>
    <w:rsid w:val="00DB3CA2"/>
    <w:rsid w:val="00DB75B5"/>
    <w:rsid w:val="00DC0C67"/>
    <w:rsid w:val="00DC1198"/>
    <w:rsid w:val="00DC7EE0"/>
    <w:rsid w:val="00DE02A4"/>
    <w:rsid w:val="00DE1D36"/>
    <w:rsid w:val="00DF11C3"/>
    <w:rsid w:val="00DF73C7"/>
    <w:rsid w:val="00E111D6"/>
    <w:rsid w:val="00E15612"/>
    <w:rsid w:val="00E55F13"/>
    <w:rsid w:val="00E72FD1"/>
    <w:rsid w:val="00E96126"/>
    <w:rsid w:val="00EB07F5"/>
    <w:rsid w:val="00EB62D6"/>
    <w:rsid w:val="00ED181E"/>
    <w:rsid w:val="00ED2D2F"/>
    <w:rsid w:val="00ED6421"/>
    <w:rsid w:val="00F171A1"/>
    <w:rsid w:val="00F27B84"/>
    <w:rsid w:val="00F31E96"/>
    <w:rsid w:val="00F4369E"/>
    <w:rsid w:val="00F43BE7"/>
    <w:rsid w:val="00F5209D"/>
    <w:rsid w:val="00F5510D"/>
    <w:rsid w:val="00F700F6"/>
    <w:rsid w:val="00F704FE"/>
    <w:rsid w:val="00F708E7"/>
    <w:rsid w:val="00F91843"/>
    <w:rsid w:val="00FA2F6A"/>
    <w:rsid w:val="00FC1918"/>
    <w:rsid w:val="00FC7DC2"/>
    <w:rsid w:val="00FD444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A698-BDBF-418E-980D-37477CD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624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36</cp:revision>
  <cp:lastPrinted>2023-10-19T07:07:00Z</cp:lastPrinted>
  <dcterms:created xsi:type="dcterms:W3CDTF">2023-05-31T12:19:00Z</dcterms:created>
  <dcterms:modified xsi:type="dcterms:W3CDTF">2024-04-18T12:12:00Z</dcterms:modified>
</cp:coreProperties>
</file>